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5275E" w14:textId="77777777" w:rsidR="00A2419F" w:rsidRPr="00E41C32" w:rsidRDefault="00A2419F" w:rsidP="00A2419F">
      <w:pPr>
        <w:shd w:val="clear" w:color="auto" w:fill="DEEAF6"/>
        <w:rPr>
          <w:rFonts w:ascii="Times New Roman" w:hAnsi="Times New Roman"/>
          <w:b/>
          <w:caps/>
        </w:rPr>
      </w:pPr>
      <w:r w:rsidRPr="00E41C32">
        <w:rPr>
          <w:rFonts w:ascii="Times New Roman" w:hAnsi="Times New Roman"/>
          <w:b/>
        </w:rPr>
        <w:t>Załącznik 4c</w:t>
      </w:r>
    </w:p>
    <w:p w14:paraId="11137615" w14:textId="77777777" w:rsidR="00A2419F" w:rsidRDefault="00A2419F" w:rsidP="00A2419F">
      <w:pPr>
        <w:shd w:val="clear" w:color="auto" w:fill="D9D9D9" w:themeFill="background1" w:themeFillShade="D9"/>
        <w:spacing w:after="0" w:line="240" w:lineRule="auto"/>
        <w:ind w:left="426"/>
        <w:jc w:val="center"/>
        <w:rPr>
          <w:rFonts w:ascii="Times New Roman" w:eastAsia="Times New Roman" w:hAnsi="Times New Roman"/>
          <w:b/>
          <w:lang w:eastAsia="pl-PL"/>
        </w:rPr>
      </w:pPr>
      <w:r w:rsidRPr="00E41C32">
        <w:rPr>
          <w:rFonts w:ascii="Times New Roman" w:eastAsia="Times New Roman" w:hAnsi="Times New Roman"/>
          <w:b/>
          <w:lang w:eastAsia="pl-PL"/>
        </w:rPr>
        <w:t xml:space="preserve">INFORMACJA O SPOSOBIE LUB SPOSOBACH DOSTOSOWANIA WARUNKÓW LUB FORMY PRZEPROWADZANIA EGZAMINU POTWIERDZAJĄCEGO KWALIFIKACJE W ZAWODZIE </w:t>
      </w:r>
      <w:r w:rsidRPr="00E41C32">
        <w:rPr>
          <w:rFonts w:ascii="Times New Roman" w:eastAsia="Times New Roman" w:hAnsi="Times New Roman"/>
          <w:b/>
          <w:lang w:eastAsia="pl-PL"/>
        </w:rPr>
        <w:br/>
        <w:t xml:space="preserve">DO POTRZEB I MOŻLIWOŚCI ZDAJĄCEGO </w:t>
      </w:r>
    </w:p>
    <w:p w14:paraId="4B63FE11" w14:textId="4725D2C4" w:rsidR="00A2419F" w:rsidRPr="00E41C32" w:rsidRDefault="00A2419F" w:rsidP="00A2419F">
      <w:pPr>
        <w:shd w:val="clear" w:color="auto" w:fill="D9D9D9" w:themeFill="background1" w:themeFillShade="D9"/>
        <w:spacing w:after="0" w:line="240" w:lineRule="auto"/>
        <w:ind w:left="426"/>
        <w:jc w:val="center"/>
        <w:rPr>
          <w:rFonts w:ascii="Times New Roman" w:eastAsia="Times New Roman" w:hAnsi="Times New Roman"/>
          <w:b/>
          <w:lang w:eastAsia="pl-PL"/>
        </w:rPr>
      </w:pPr>
      <w:r w:rsidRPr="00E41C32">
        <w:rPr>
          <w:rFonts w:ascii="Times New Roman" w:eastAsia="Times New Roman" w:hAnsi="Times New Roman"/>
          <w:b/>
          <w:lang w:eastAsia="pl-PL"/>
        </w:rPr>
        <w:t>– w przypadku zdającego, któremu dostosowanie wskazuje dyrektor oke</w:t>
      </w:r>
    </w:p>
    <w:p w14:paraId="25AD7C47" w14:textId="77777777" w:rsidR="00A2419F" w:rsidRPr="00E41C32" w:rsidRDefault="00A2419F" w:rsidP="00A2419F">
      <w:p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B8565D2" w14:textId="77777777" w:rsidR="00A2419F" w:rsidRPr="00E41C32" w:rsidRDefault="00A2419F" w:rsidP="00A2419F">
      <w:p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79FDB58" w14:textId="14BEB42D" w:rsidR="00A2419F" w:rsidRPr="00E41C32" w:rsidRDefault="00A2419F" w:rsidP="00A2419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E41C32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</w:t>
      </w:r>
      <w:r w:rsidRPr="00E41C32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(pieczęć oke)</w:t>
      </w:r>
    </w:p>
    <w:p w14:paraId="6AAE7F54" w14:textId="77777777" w:rsidR="00A2419F" w:rsidRPr="00E41C32" w:rsidRDefault="00A2419F" w:rsidP="00A2419F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4357BAD8" w14:textId="77777777" w:rsidR="00A2419F" w:rsidRPr="00E41C32" w:rsidRDefault="00A2419F" w:rsidP="00A2419F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Nr pisma /sprawy …………………………………………..</w:t>
      </w:r>
    </w:p>
    <w:p w14:paraId="17A7B794" w14:textId="77777777" w:rsidR="00A2419F" w:rsidRPr="00E41C32" w:rsidRDefault="00A2419F" w:rsidP="00A2419F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Dotyc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A2419F" w:rsidRPr="00E41C32" w14:paraId="1D189474" w14:textId="77777777" w:rsidTr="00A2419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</w:tcPr>
          <w:p w14:paraId="183A6AB5" w14:textId="77777777" w:rsidR="00A2419F" w:rsidRPr="00E41C32" w:rsidRDefault="00A2419F" w:rsidP="00A241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678" w:type="dxa"/>
            <w:tcBorders>
              <w:top w:val="nil"/>
              <w:bottom w:val="nil"/>
              <w:right w:val="nil"/>
            </w:tcBorders>
            <w:vAlign w:val="center"/>
          </w:tcPr>
          <w:p w14:paraId="141C4F3D" w14:textId="77777777" w:rsidR="00A2419F" w:rsidRPr="00E41C32" w:rsidRDefault="00A2419F" w:rsidP="00A241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oby, która ukończyła KKZ</w:t>
            </w:r>
          </w:p>
        </w:tc>
      </w:tr>
      <w:tr w:rsidR="00A2419F" w:rsidRPr="00E41C32" w14:paraId="2C5D5359" w14:textId="77777777" w:rsidTr="00A2419F">
        <w:trPr>
          <w:trHeight w:val="170"/>
        </w:trPr>
        <w:tc>
          <w:tcPr>
            <w:tcW w:w="534" w:type="dxa"/>
            <w:tcBorders>
              <w:left w:val="nil"/>
              <w:right w:val="nil"/>
            </w:tcBorders>
          </w:tcPr>
          <w:p w14:paraId="5303EFF2" w14:textId="77777777" w:rsidR="00A2419F" w:rsidRPr="00E41C32" w:rsidRDefault="00A2419F" w:rsidP="00A241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8ED88" w14:textId="77777777" w:rsidR="00A2419F" w:rsidRPr="00E41C32" w:rsidRDefault="00A2419F" w:rsidP="00A241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2419F" w:rsidRPr="00E41C32" w14:paraId="5A2A5665" w14:textId="77777777" w:rsidTr="00A2419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</w:tcPr>
          <w:p w14:paraId="1353481D" w14:textId="77777777" w:rsidR="00A2419F" w:rsidRPr="00E41C32" w:rsidRDefault="00A2419F" w:rsidP="00A241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678" w:type="dxa"/>
            <w:tcBorders>
              <w:top w:val="nil"/>
              <w:bottom w:val="nil"/>
              <w:right w:val="nil"/>
            </w:tcBorders>
            <w:vAlign w:val="center"/>
          </w:tcPr>
          <w:p w14:paraId="7D023EA6" w14:textId="77777777" w:rsidR="00A2419F" w:rsidRPr="00E41C32" w:rsidRDefault="00A2419F" w:rsidP="00A241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oby zdającej egzamin eksternistyczny zawodowy</w:t>
            </w:r>
          </w:p>
        </w:tc>
      </w:tr>
      <w:tr w:rsidR="00A2419F" w:rsidRPr="00E41C32" w14:paraId="0925708C" w14:textId="77777777" w:rsidTr="00A2419F">
        <w:trPr>
          <w:trHeight w:val="170"/>
        </w:trPr>
        <w:tc>
          <w:tcPr>
            <w:tcW w:w="534" w:type="dxa"/>
            <w:tcBorders>
              <w:left w:val="nil"/>
              <w:right w:val="nil"/>
            </w:tcBorders>
          </w:tcPr>
          <w:p w14:paraId="254156B5" w14:textId="77777777" w:rsidR="00A2419F" w:rsidRPr="00E41C32" w:rsidRDefault="00A2419F" w:rsidP="00A241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81473" w14:textId="77777777" w:rsidR="00A2419F" w:rsidRPr="00E41C32" w:rsidRDefault="00A2419F" w:rsidP="00A241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2419F" w:rsidRPr="00E41C32" w14:paraId="685D49CE" w14:textId="77777777" w:rsidTr="00A2419F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</w:tcPr>
          <w:p w14:paraId="7C5B6C7E" w14:textId="77777777" w:rsidR="00A2419F" w:rsidRPr="00E41C32" w:rsidRDefault="00A2419F" w:rsidP="00A241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678" w:type="dxa"/>
            <w:tcBorders>
              <w:top w:val="nil"/>
              <w:bottom w:val="nil"/>
              <w:right w:val="nil"/>
            </w:tcBorders>
            <w:vAlign w:val="center"/>
          </w:tcPr>
          <w:p w14:paraId="5A5E2278" w14:textId="77777777" w:rsidR="00A2419F" w:rsidRPr="00E41C32" w:rsidRDefault="00A2419F" w:rsidP="00A241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oby dorosłej, która ukończyła praktyczną naukę zawodu dorosłych lub przyuczenie do pracy dorosłych</w:t>
            </w:r>
          </w:p>
        </w:tc>
      </w:tr>
      <w:tr w:rsidR="00A2419F" w:rsidRPr="00E41C32" w14:paraId="02792825" w14:textId="77777777" w:rsidTr="00A2419F">
        <w:trPr>
          <w:trHeight w:val="170"/>
        </w:trPr>
        <w:tc>
          <w:tcPr>
            <w:tcW w:w="534" w:type="dxa"/>
            <w:tcBorders>
              <w:left w:val="nil"/>
              <w:right w:val="nil"/>
            </w:tcBorders>
          </w:tcPr>
          <w:p w14:paraId="5DE55979" w14:textId="77777777" w:rsidR="00A2419F" w:rsidRPr="00E41C32" w:rsidRDefault="00A2419F" w:rsidP="00A241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6578A" w14:textId="77777777" w:rsidR="00A2419F" w:rsidRPr="00E41C32" w:rsidRDefault="00A2419F" w:rsidP="00A241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2419F" w:rsidRPr="00E41C32" w14:paraId="68AA2788" w14:textId="77777777" w:rsidTr="00A2419F">
        <w:trPr>
          <w:trHeight w:val="283"/>
        </w:trPr>
        <w:tc>
          <w:tcPr>
            <w:tcW w:w="534" w:type="dxa"/>
          </w:tcPr>
          <w:p w14:paraId="7D05D334" w14:textId="77777777" w:rsidR="00A2419F" w:rsidRPr="00E41C32" w:rsidRDefault="00A2419F" w:rsidP="00A241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678" w:type="dxa"/>
            <w:tcBorders>
              <w:top w:val="nil"/>
              <w:bottom w:val="nil"/>
              <w:right w:val="nil"/>
            </w:tcBorders>
            <w:vAlign w:val="center"/>
          </w:tcPr>
          <w:p w14:paraId="638461D6" w14:textId="77777777" w:rsidR="00A2419F" w:rsidRPr="00E41C32" w:rsidRDefault="00A2419F" w:rsidP="00A241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soby posiadającej świadectwo uzyskane za granicą </w:t>
            </w:r>
          </w:p>
        </w:tc>
      </w:tr>
    </w:tbl>
    <w:p w14:paraId="62BB6F9C" w14:textId="77777777" w:rsidR="00A2419F" w:rsidRPr="00E41C32" w:rsidRDefault="00A2419F" w:rsidP="00A2419F">
      <w:pPr>
        <w:spacing w:after="12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Zaznaczyć właściwego zdającego stawiając „X”</w:t>
      </w:r>
    </w:p>
    <w:p w14:paraId="4BB5A064" w14:textId="77777777" w:rsidR="00A2419F" w:rsidRPr="00E41C32" w:rsidRDefault="00A2419F" w:rsidP="00A2419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A2419F" w:rsidRPr="00E41C32" w14:paraId="28E9F4C1" w14:textId="77777777" w:rsidTr="00A2419F">
        <w:trPr>
          <w:trHeight w:val="397"/>
          <w:jc w:val="center"/>
        </w:trPr>
        <w:tc>
          <w:tcPr>
            <w:tcW w:w="4830" w:type="dxa"/>
            <w:tcBorders>
              <w:bottom w:val="dotted" w:sz="4" w:space="0" w:color="auto"/>
            </w:tcBorders>
          </w:tcPr>
          <w:p w14:paraId="11D70BAD" w14:textId="77777777" w:rsidR="00A2419F" w:rsidRPr="00E41C32" w:rsidRDefault="00A2419F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525" w:type="dxa"/>
            <w:tcBorders>
              <w:left w:val="nil"/>
              <w:right w:val="single" w:sz="4" w:space="0" w:color="auto"/>
            </w:tcBorders>
          </w:tcPr>
          <w:p w14:paraId="01E79C2E" w14:textId="77777777" w:rsidR="00A2419F" w:rsidRPr="00E41C32" w:rsidRDefault="00A2419F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4A42" w14:textId="77777777" w:rsidR="00A2419F" w:rsidRPr="00E41C32" w:rsidRDefault="00A2419F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8CA3" w14:textId="77777777" w:rsidR="00A2419F" w:rsidRPr="00E41C32" w:rsidRDefault="00A2419F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1EB4" w14:textId="77777777" w:rsidR="00A2419F" w:rsidRPr="00E41C32" w:rsidRDefault="00A2419F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E943" w14:textId="77777777" w:rsidR="00A2419F" w:rsidRPr="00E41C32" w:rsidRDefault="00A2419F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6B34" w14:textId="77777777" w:rsidR="00A2419F" w:rsidRPr="00E41C32" w:rsidRDefault="00A2419F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AF1D" w14:textId="77777777" w:rsidR="00A2419F" w:rsidRPr="00E41C32" w:rsidRDefault="00A2419F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C3E1" w14:textId="77777777" w:rsidR="00A2419F" w:rsidRPr="00E41C32" w:rsidRDefault="00A2419F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4822" w14:textId="77777777" w:rsidR="00A2419F" w:rsidRPr="00E41C32" w:rsidRDefault="00A2419F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1F70" w14:textId="77777777" w:rsidR="00A2419F" w:rsidRPr="00E41C32" w:rsidRDefault="00A2419F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D26C" w14:textId="77777777" w:rsidR="00A2419F" w:rsidRPr="00E41C32" w:rsidRDefault="00A2419F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3EB1" w14:textId="77777777" w:rsidR="00A2419F" w:rsidRPr="00E41C32" w:rsidRDefault="00A2419F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</w:tr>
      <w:tr w:rsidR="00A2419F" w:rsidRPr="00E41C32" w14:paraId="65E5BB0A" w14:textId="77777777" w:rsidTr="00A2419F">
        <w:trPr>
          <w:jc w:val="center"/>
        </w:trPr>
        <w:tc>
          <w:tcPr>
            <w:tcW w:w="4830" w:type="dxa"/>
            <w:tcBorders>
              <w:top w:val="dotted" w:sz="4" w:space="0" w:color="auto"/>
            </w:tcBorders>
          </w:tcPr>
          <w:p w14:paraId="325F4B88" w14:textId="77777777" w:rsidR="00A2419F" w:rsidRPr="00E41C32" w:rsidRDefault="00A2419F" w:rsidP="00551F0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imię i nazwisko osoby zdającej</w:t>
            </w:r>
          </w:p>
        </w:tc>
        <w:tc>
          <w:tcPr>
            <w:tcW w:w="525" w:type="dxa"/>
          </w:tcPr>
          <w:p w14:paraId="0CE17BD2" w14:textId="77777777" w:rsidR="00A2419F" w:rsidRPr="00E41C32" w:rsidRDefault="00A2419F" w:rsidP="00551F0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14:paraId="4157F1D8" w14:textId="77777777" w:rsidR="00A2419F" w:rsidRPr="00E41C32" w:rsidRDefault="00A2419F" w:rsidP="00551F0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PESEL osoby zdającej</w:t>
            </w:r>
          </w:p>
        </w:tc>
      </w:tr>
    </w:tbl>
    <w:p w14:paraId="39456B17" w14:textId="77777777" w:rsidR="00A2419F" w:rsidRPr="00E41C32" w:rsidRDefault="00A2419F" w:rsidP="00A2419F">
      <w:pPr>
        <w:spacing w:after="0" w:line="240" w:lineRule="auto"/>
        <w:rPr>
          <w:rFonts w:ascii="Times New Roman" w:eastAsia="Times New Roman" w:hAnsi="Times New Roman"/>
          <w:sz w:val="14"/>
          <w:szCs w:val="20"/>
          <w:lang w:eastAsia="pl-PL"/>
        </w:rPr>
      </w:pPr>
    </w:p>
    <w:p w14:paraId="372A1FE2" w14:textId="77777777" w:rsidR="00A2419F" w:rsidRPr="00E41C32" w:rsidRDefault="00A2419F" w:rsidP="00A2419F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Kwalifikacja: oznaczenie  ……………. nazwa: ……………………………………………………………………………..</w:t>
      </w:r>
    </w:p>
    <w:p w14:paraId="6615E25D" w14:textId="77777777" w:rsidR="00A2419F" w:rsidRPr="00E41C32" w:rsidRDefault="00A2419F" w:rsidP="00A2419F">
      <w:pPr>
        <w:spacing w:after="12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..</w:t>
      </w:r>
    </w:p>
    <w:p w14:paraId="7099EBA4" w14:textId="77777777" w:rsidR="00A2419F" w:rsidRPr="00E41C32" w:rsidRDefault="00A2419F" w:rsidP="00A2419F">
      <w:pPr>
        <w:spacing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sz w:val="18"/>
          <w:szCs w:val="18"/>
          <w:lang w:eastAsia="pl-PL"/>
        </w:rPr>
        <w:t>Zawód: nazwa i symbol cyfrowy ……………………………………………………………………………………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1276"/>
        <w:gridCol w:w="425"/>
        <w:gridCol w:w="1276"/>
        <w:gridCol w:w="3717"/>
      </w:tblGrid>
      <w:tr w:rsidR="00A2419F" w:rsidRPr="00E41C32" w14:paraId="1FF78C81" w14:textId="77777777" w:rsidTr="00551F07">
        <w:trPr>
          <w:trHeight w:val="368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F1D4F5" w14:textId="77777777" w:rsidR="00A2419F" w:rsidRPr="00E41C32" w:rsidRDefault="00A2419F" w:rsidP="00551F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stosowanie dotyczy </w:t>
            </w:r>
          </w:p>
          <w:p w14:paraId="6783A7DF" w14:textId="77777777" w:rsidR="00A2419F" w:rsidRPr="00E41C32" w:rsidRDefault="00A2419F" w:rsidP="00551F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ci  egzamin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134B" w14:textId="77777777" w:rsidR="00A2419F" w:rsidRPr="00E41C32" w:rsidRDefault="00A2419F" w:rsidP="00551F07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CF2B2" w14:textId="77777777" w:rsidR="00A2419F" w:rsidRPr="00E41C32" w:rsidRDefault="00A2419F" w:rsidP="00551F07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isemn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7752" w14:textId="77777777" w:rsidR="00A2419F" w:rsidRPr="00E41C32" w:rsidRDefault="00A2419F" w:rsidP="00551F07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396AEA" w14:textId="77777777" w:rsidR="00A2419F" w:rsidRPr="00E41C32" w:rsidRDefault="00A2419F" w:rsidP="00551F07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ktycznej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782F4" w14:textId="77777777" w:rsidR="00A2419F" w:rsidRPr="00E41C32" w:rsidRDefault="00A2419F" w:rsidP="00551F07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prowadzanego w terminie …………………</w:t>
            </w:r>
          </w:p>
        </w:tc>
      </w:tr>
    </w:tbl>
    <w:p w14:paraId="76D5FDBD" w14:textId="77777777" w:rsidR="00A2419F" w:rsidRPr="00E41C32" w:rsidRDefault="00A2419F" w:rsidP="00A2419F">
      <w:pPr>
        <w:spacing w:before="60" w:after="120" w:line="240" w:lineRule="auto"/>
        <w:ind w:left="1416" w:firstLine="708"/>
        <w:rPr>
          <w:rFonts w:ascii="Times New Roman" w:eastAsia="Times New Roman" w:hAnsi="Times New Roman"/>
          <w:i/>
          <w:sz w:val="18"/>
          <w:szCs w:val="18"/>
        </w:rPr>
      </w:pP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>Zaznaczyć stawiając „X”</w:t>
      </w:r>
    </w:p>
    <w:p w14:paraId="24804932" w14:textId="77777777" w:rsidR="00A2419F" w:rsidRPr="00E41C32" w:rsidRDefault="00A2419F" w:rsidP="00A2419F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E41C32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Część I </w:t>
      </w:r>
    </w:p>
    <w:p w14:paraId="6884BDE8" w14:textId="77777777" w:rsidR="00A2419F" w:rsidRPr="00E41C32" w:rsidRDefault="00A2419F" w:rsidP="00A2419F">
      <w:pPr>
        <w:spacing w:after="0" w:line="240" w:lineRule="auto"/>
        <w:rPr>
          <w:rFonts w:ascii="Times New Roman" w:eastAsia="Times New Roman" w:hAnsi="Times New Roman"/>
          <w:b/>
          <w:sz w:val="4"/>
          <w:szCs w:val="20"/>
          <w:lang w:eastAsia="pl-PL"/>
        </w:rPr>
      </w:pPr>
    </w:p>
    <w:p w14:paraId="477656B5" w14:textId="77777777" w:rsidR="00A2419F" w:rsidRPr="00E41C32" w:rsidRDefault="00A2419F" w:rsidP="00A2419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Na podstawie </w:t>
      </w:r>
      <w:r w:rsidRPr="00E41C3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(wskazać dokument będący podstawą dostosowania: pełna nazwa dokumentu, numer, miejsce </w:t>
      </w:r>
      <w:r w:rsidRPr="00E41C32"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>i data wydania, kto wydał, oraz wpisać datę złożenia dokumentu w ok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0055"/>
      </w:tblGrid>
      <w:tr w:rsidR="00A2419F" w:rsidRPr="00E41C32" w14:paraId="4C90D4C2" w14:textId="77777777" w:rsidTr="00A2419F">
        <w:trPr>
          <w:trHeight w:val="737"/>
        </w:trPr>
        <w:tc>
          <w:tcPr>
            <w:tcW w:w="430" w:type="dxa"/>
            <w:vAlign w:val="center"/>
          </w:tcPr>
          <w:p w14:paraId="21E92709" w14:textId="77777777" w:rsidR="00A2419F" w:rsidRPr="00E41C32" w:rsidRDefault="00A2419F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81"/>
            </w:r>
          </w:p>
        </w:tc>
        <w:tc>
          <w:tcPr>
            <w:tcW w:w="10055" w:type="dxa"/>
            <w:vAlign w:val="center"/>
          </w:tcPr>
          <w:p w14:paraId="088B507A" w14:textId="1CE77F8F" w:rsidR="00A2419F" w:rsidRPr="00E41C32" w:rsidRDefault="00A2419F" w:rsidP="00A241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świadczenia o stanie zdrowia wydanego przez lekarza</w:t>
            </w: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..</w:t>
            </w: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.…...</w:t>
            </w:r>
          </w:p>
          <w:p w14:paraId="639B0161" w14:textId="43F8D07E" w:rsidR="00A2419F" w:rsidRPr="00E41C32" w:rsidRDefault="00A2419F" w:rsidP="00A2419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..</w:t>
            </w: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</w:t>
            </w:r>
          </w:p>
        </w:tc>
      </w:tr>
      <w:tr w:rsidR="00A2419F" w:rsidRPr="00E41C32" w14:paraId="71B43CBD" w14:textId="77777777" w:rsidTr="00A2419F">
        <w:trPr>
          <w:trHeight w:val="737"/>
        </w:trPr>
        <w:tc>
          <w:tcPr>
            <w:tcW w:w="430" w:type="dxa"/>
            <w:vAlign w:val="center"/>
          </w:tcPr>
          <w:p w14:paraId="6B3EED3E" w14:textId="77777777" w:rsidR="00A2419F" w:rsidRPr="00E41C32" w:rsidRDefault="00A2419F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82"/>
            </w:r>
          </w:p>
        </w:tc>
        <w:tc>
          <w:tcPr>
            <w:tcW w:w="10055" w:type="dxa"/>
            <w:vAlign w:val="center"/>
          </w:tcPr>
          <w:p w14:paraId="68204A66" w14:textId="51954971" w:rsidR="00A2419F" w:rsidRPr="00E41C32" w:rsidRDefault="00A2419F" w:rsidP="00A241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zaświadczenia o występowaniu dysfunkcji wydanego przez lekarza </w:t>
            </w: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..</w:t>
            </w: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.....</w:t>
            </w:r>
          </w:p>
          <w:p w14:paraId="39D31408" w14:textId="3DDFEA25" w:rsidR="00A2419F" w:rsidRPr="00E41C32" w:rsidRDefault="00A2419F" w:rsidP="00A241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.</w:t>
            </w: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</w:t>
            </w:r>
          </w:p>
        </w:tc>
      </w:tr>
      <w:tr w:rsidR="00A2419F" w:rsidRPr="00E41C32" w14:paraId="64ECDE00" w14:textId="77777777" w:rsidTr="00A2419F">
        <w:trPr>
          <w:trHeight w:val="737"/>
        </w:trPr>
        <w:tc>
          <w:tcPr>
            <w:tcW w:w="430" w:type="dxa"/>
            <w:vAlign w:val="center"/>
          </w:tcPr>
          <w:p w14:paraId="2A8B0397" w14:textId="77777777" w:rsidR="00A2419F" w:rsidRPr="00E41C32" w:rsidRDefault="00A2419F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sym w:font="Wingdings" w:char="F083"/>
            </w:r>
          </w:p>
        </w:tc>
        <w:tc>
          <w:tcPr>
            <w:tcW w:w="10055" w:type="dxa"/>
            <w:vAlign w:val="center"/>
          </w:tcPr>
          <w:p w14:paraId="3215851C" w14:textId="37DCA073" w:rsidR="00A2419F" w:rsidRPr="00E41C32" w:rsidRDefault="00A2419F" w:rsidP="00A241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nne: </w:t>
            </w: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.……………………………………………………………………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.</w:t>
            </w: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…..</w:t>
            </w:r>
          </w:p>
          <w:p w14:paraId="7EA0410F" w14:textId="2511046D" w:rsidR="00A2419F" w:rsidRPr="00E41C32" w:rsidRDefault="00A2419F" w:rsidP="00A241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..</w:t>
            </w: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</w:t>
            </w:r>
          </w:p>
        </w:tc>
      </w:tr>
    </w:tbl>
    <w:p w14:paraId="6E0D8216" w14:textId="77777777" w:rsidR="00A2419F" w:rsidRPr="00E41C32" w:rsidRDefault="00A2419F" w:rsidP="00A2419F">
      <w:pPr>
        <w:spacing w:after="8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E41C3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Dyrektor Okręgowej Komisji Egzaminacyjnej w/we </w:t>
      </w:r>
      <w:r w:rsidRPr="00E41C32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.............................................. </w:t>
      </w: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 xml:space="preserve">wskazuje następujące sposoby dostosowania warunków i formy przeprowadzania egzaminu zawodowego dla ww. zdającej / zdającego, zgodne z </w:t>
      </w:r>
      <w:r w:rsidRPr="00E41C32">
        <w:rPr>
          <w:rFonts w:ascii="Times New Roman" w:eastAsia="Times New Roman" w:hAnsi="Times New Roman"/>
          <w:i/>
          <w:sz w:val="20"/>
          <w:szCs w:val="20"/>
          <w:lang w:eastAsia="pl-PL"/>
        </w:rPr>
        <w:t>komunikatem dyrektora Centralnej Komisji Egzaminacyjnej o dostosowaniach  z dnia 1 września 2017 r.</w:t>
      </w:r>
    </w:p>
    <w:p w14:paraId="174468E6" w14:textId="77777777" w:rsidR="00A2419F" w:rsidRPr="00E41C32" w:rsidRDefault="00A2419F" w:rsidP="00A2419F">
      <w:pPr>
        <w:spacing w:after="0" w:line="240" w:lineRule="auto"/>
        <w:rPr>
          <w:rFonts w:ascii="Times New Roman" w:eastAsia="Times New Roman" w:hAnsi="Times New Roman"/>
          <w:sz w:val="6"/>
          <w:szCs w:val="6"/>
          <w:lang w:eastAsia="pl-PL"/>
        </w:rPr>
      </w:pPr>
    </w:p>
    <w:p w14:paraId="3D026B4C" w14:textId="77777777" w:rsidR="00A2419F" w:rsidRPr="00E41C32" w:rsidRDefault="00A2419F" w:rsidP="00A2419F">
      <w:pPr>
        <w:spacing w:after="0" w:line="240" w:lineRule="auto"/>
        <w:rPr>
          <w:rFonts w:ascii="Times New Roman" w:eastAsia="Times New Roman" w:hAnsi="Times New Roman"/>
          <w:sz w:val="6"/>
          <w:szCs w:val="6"/>
          <w:lang w:eastAsia="pl-PL"/>
        </w:rPr>
      </w:pPr>
    </w:p>
    <w:p w14:paraId="20DB0A3E" w14:textId="77777777" w:rsidR="00A2419F" w:rsidRPr="00E41C32" w:rsidRDefault="00A2419F" w:rsidP="00A2419F">
      <w:pPr>
        <w:spacing w:after="0" w:line="240" w:lineRule="auto"/>
        <w:rPr>
          <w:rFonts w:ascii="Times New Roman" w:eastAsia="Times New Roman" w:hAnsi="Times New Roman"/>
          <w:sz w:val="6"/>
          <w:szCs w:val="6"/>
          <w:lang w:eastAsia="pl-PL"/>
        </w:rPr>
      </w:pPr>
    </w:p>
    <w:p w14:paraId="0E24B8E1" w14:textId="77777777" w:rsidR="00A2419F" w:rsidRPr="00E41C32" w:rsidRDefault="00A2419F" w:rsidP="00A2419F">
      <w:pPr>
        <w:numPr>
          <w:ilvl w:val="0"/>
          <w:numId w:val="146"/>
        </w:numPr>
        <w:spacing w:after="6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Forma arkusza egzaminacyjnego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13"/>
        <w:gridCol w:w="5004"/>
        <w:gridCol w:w="360"/>
        <w:gridCol w:w="3541"/>
      </w:tblGrid>
      <w:tr w:rsidR="00A2419F" w:rsidRPr="00E41C32" w14:paraId="7F62D9F0" w14:textId="77777777" w:rsidTr="00551F07"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14:paraId="31D546BD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04" w:type="dxa"/>
            <w:tcBorders>
              <w:top w:val="nil"/>
              <w:bottom w:val="nil"/>
            </w:tcBorders>
          </w:tcPr>
          <w:p w14:paraId="5E078093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drukowany w piśmie Braille’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0DC5EEB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01323D35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A2419F" w:rsidRPr="00E41C32" w14:paraId="4354E861" w14:textId="77777777" w:rsidTr="00551F07">
        <w:tc>
          <w:tcPr>
            <w:tcW w:w="396" w:type="dxa"/>
            <w:gridSpan w:val="2"/>
            <w:tcBorders>
              <w:left w:val="nil"/>
              <w:bottom w:val="nil"/>
              <w:right w:val="nil"/>
            </w:tcBorders>
          </w:tcPr>
          <w:p w14:paraId="0E4FDB88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</w:tcBorders>
          </w:tcPr>
          <w:p w14:paraId="28A59B7E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44AF541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7AAFBF90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A2419F" w:rsidRPr="00E41C32" w14:paraId="3E72167A" w14:textId="77777777" w:rsidTr="00551F07">
        <w:tc>
          <w:tcPr>
            <w:tcW w:w="396" w:type="dxa"/>
            <w:gridSpan w:val="2"/>
            <w:tcBorders>
              <w:top w:val="nil"/>
              <w:left w:val="nil"/>
              <w:right w:val="nil"/>
            </w:tcBorders>
          </w:tcPr>
          <w:p w14:paraId="2B63AED3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14:paraId="2A36A979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0E10521D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232ADD22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A2419F" w:rsidRPr="00E41C32" w14:paraId="2926AD37" w14:textId="77777777" w:rsidTr="00551F07"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14:paraId="39D517D8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04" w:type="dxa"/>
            <w:tcBorders>
              <w:top w:val="nil"/>
              <w:bottom w:val="nil"/>
            </w:tcBorders>
          </w:tcPr>
          <w:p w14:paraId="3F0084EC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 drukowany powiększoną czcionką (16 pkt)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1F82834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782B1DE4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A2419F" w:rsidRPr="00E41C32" w14:paraId="0B7F97E0" w14:textId="77777777" w:rsidTr="00551F07">
        <w:tc>
          <w:tcPr>
            <w:tcW w:w="396" w:type="dxa"/>
            <w:gridSpan w:val="2"/>
            <w:tcBorders>
              <w:left w:val="nil"/>
              <w:bottom w:val="nil"/>
              <w:right w:val="nil"/>
            </w:tcBorders>
          </w:tcPr>
          <w:p w14:paraId="4BCFD459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</w:tcBorders>
          </w:tcPr>
          <w:p w14:paraId="7F122B1A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70C7D4D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352FF2BA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A2419F" w:rsidRPr="00E41C32" w14:paraId="6B61199E" w14:textId="77777777" w:rsidTr="00551F07">
        <w:tc>
          <w:tcPr>
            <w:tcW w:w="383" w:type="dxa"/>
            <w:tcBorders>
              <w:top w:val="nil"/>
              <w:left w:val="nil"/>
              <w:right w:val="nil"/>
            </w:tcBorders>
          </w:tcPr>
          <w:p w14:paraId="38F218BC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5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BAC27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6F8356C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5B266798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A2419F" w:rsidRPr="00E41C32" w14:paraId="46311909" w14:textId="77777777" w:rsidTr="00551F07">
        <w:tc>
          <w:tcPr>
            <w:tcW w:w="383" w:type="dxa"/>
            <w:tcBorders>
              <w:bottom w:val="single" w:sz="4" w:space="0" w:color="auto"/>
            </w:tcBorders>
          </w:tcPr>
          <w:p w14:paraId="0720B5B8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17" w:type="dxa"/>
            <w:gridSpan w:val="2"/>
            <w:tcBorders>
              <w:top w:val="nil"/>
              <w:bottom w:val="nil"/>
            </w:tcBorders>
          </w:tcPr>
          <w:p w14:paraId="0CE7F5F1" w14:textId="77777777" w:rsidR="00A2419F" w:rsidRPr="00E41C32" w:rsidRDefault="00A2419F" w:rsidP="00551F07">
            <w:pPr>
              <w:spacing w:after="0" w:line="240" w:lineRule="auto"/>
              <w:ind w:left="-168" w:firstLine="168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3. na płycie CD – pliki dźwiękowe / zapisane w formacie </w:t>
            </w:r>
          </w:p>
          <w:p w14:paraId="39D2C477" w14:textId="77777777" w:rsidR="00A2419F" w:rsidRPr="00E41C32" w:rsidRDefault="00A2419F" w:rsidP="00551F07">
            <w:pPr>
              <w:spacing w:after="0" w:line="240" w:lineRule="auto"/>
              <w:ind w:left="-168" w:firstLine="168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14:paraId="65C7DF9F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3FDAC129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A2419F" w:rsidRPr="00E41C32" w14:paraId="5097496B" w14:textId="77777777" w:rsidTr="00551F07"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A519F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17" w:type="dxa"/>
            <w:gridSpan w:val="2"/>
            <w:tcBorders>
              <w:top w:val="nil"/>
              <w:left w:val="nil"/>
              <w:bottom w:val="nil"/>
            </w:tcBorders>
          </w:tcPr>
          <w:p w14:paraId="0F3A3B6C" w14:textId="77777777" w:rsidR="00A2419F" w:rsidRPr="00E41C32" w:rsidRDefault="00A2419F" w:rsidP="00551F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MS Word * (jeżeli zdający korzysta z dostosowanego komputera)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8065EF9" w14:textId="77777777" w:rsidR="00A2419F" w:rsidRPr="00E41C32" w:rsidRDefault="00A2419F" w:rsidP="00551F07">
            <w:pPr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37764DE6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A2419F" w:rsidRPr="00E41C32" w14:paraId="1C829AE1" w14:textId="77777777" w:rsidTr="00551F07">
        <w:tc>
          <w:tcPr>
            <w:tcW w:w="383" w:type="dxa"/>
            <w:tcBorders>
              <w:top w:val="nil"/>
              <w:left w:val="nil"/>
              <w:right w:val="nil"/>
            </w:tcBorders>
          </w:tcPr>
          <w:p w14:paraId="56E8780B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5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22699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7D9F84EF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6BBBBE5B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8"/>
                <w:szCs w:val="8"/>
                <w:lang w:eastAsia="pl-PL"/>
              </w:rPr>
            </w:pPr>
          </w:p>
        </w:tc>
      </w:tr>
      <w:tr w:rsidR="00A2419F" w:rsidRPr="00E41C32" w14:paraId="7F18855C" w14:textId="77777777" w:rsidTr="00551F07">
        <w:tc>
          <w:tcPr>
            <w:tcW w:w="383" w:type="dxa"/>
            <w:tcBorders>
              <w:bottom w:val="single" w:sz="4" w:space="0" w:color="auto"/>
            </w:tcBorders>
          </w:tcPr>
          <w:p w14:paraId="597C59EA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17" w:type="dxa"/>
            <w:gridSpan w:val="2"/>
            <w:tcBorders>
              <w:top w:val="nil"/>
              <w:bottom w:val="nil"/>
            </w:tcBorders>
          </w:tcPr>
          <w:p w14:paraId="12925E59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 inne ……………………………………………………………..</w:t>
            </w:r>
          </w:p>
        </w:tc>
        <w:tc>
          <w:tcPr>
            <w:tcW w:w="360" w:type="dxa"/>
          </w:tcPr>
          <w:p w14:paraId="143A24DF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15A53CC1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A2419F" w:rsidRPr="00E41C32" w14:paraId="3D9EFC05" w14:textId="77777777" w:rsidTr="00551F07">
        <w:tc>
          <w:tcPr>
            <w:tcW w:w="383" w:type="dxa"/>
            <w:tcBorders>
              <w:left w:val="nil"/>
              <w:bottom w:val="nil"/>
              <w:right w:val="nil"/>
            </w:tcBorders>
          </w:tcPr>
          <w:p w14:paraId="6AC12509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17" w:type="dxa"/>
            <w:gridSpan w:val="2"/>
            <w:tcBorders>
              <w:top w:val="nil"/>
              <w:left w:val="nil"/>
              <w:bottom w:val="nil"/>
            </w:tcBorders>
          </w:tcPr>
          <w:p w14:paraId="0EB6CBF9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…………………………………</w:t>
            </w:r>
          </w:p>
        </w:tc>
        <w:tc>
          <w:tcPr>
            <w:tcW w:w="360" w:type="dxa"/>
          </w:tcPr>
          <w:p w14:paraId="15BBD30C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619C20B0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</w:tbl>
    <w:p w14:paraId="17371DDE" w14:textId="77777777" w:rsidR="00A2419F" w:rsidRPr="00E41C32" w:rsidRDefault="00A2419F" w:rsidP="00A2419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 xml:space="preserve">* </w:t>
      </w: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arkusz zamówiony w porozumieniu z dyrektorem oke </w:t>
      </w:r>
      <w:r w:rsidRPr="00E41C32">
        <w:rPr>
          <w:rFonts w:ascii="Times New Roman" w:eastAsia="Times New Roman" w:hAnsi="Times New Roman"/>
          <w:i/>
          <w:sz w:val="18"/>
          <w:szCs w:val="18"/>
          <w:u w:val="single"/>
          <w:lang w:eastAsia="pl-PL"/>
        </w:rPr>
        <w:t>nie później niż na 3 miesiące przed terminem egzaminu</w:t>
      </w:r>
    </w:p>
    <w:p w14:paraId="7223A2CA" w14:textId="77777777" w:rsidR="00A2419F" w:rsidRPr="00E41C32" w:rsidRDefault="00A2419F" w:rsidP="00A2419F">
      <w:pPr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 xml:space="preserve">B. Urządzenia techniczne, środki specjalistyczne </w:t>
      </w:r>
    </w:p>
    <w:p w14:paraId="5C29267A" w14:textId="77777777" w:rsidR="00A2419F" w:rsidRPr="00E41C32" w:rsidRDefault="00A2419F" w:rsidP="00A2419F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3"/>
        <w:gridCol w:w="13"/>
        <w:gridCol w:w="4343"/>
        <w:gridCol w:w="272"/>
        <w:gridCol w:w="392"/>
        <w:gridCol w:w="392"/>
        <w:gridCol w:w="4157"/>
      </w:tblGrid>
      <w:tr w:rsidR="00A2419F" w:rsidRPr="00E41C32" w14:paraId="0A4A4F04" w14:textId="77777777" w:rsidTr="00A2419F"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0358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15" w:type="dxa"/>
            <w:gridSpan w:val="2"/>
            <w:tcBorders>
              <w:left w:val="single" w:sz="4" w:space="0" w:color="auto"/>
            </w:tcBorders>
          </w:tcPr>
          <w:p w14:paraId="2EAB0576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 komputer</w:t>
            </w:r>
          </w:p>
        </w:tc>
        <w:tc>
          <w:tcPr>
            <w:tcW w:w="392" w:type="dxa"/>
            <w:tcBorders>
              <w:right w:val="single" w:sz="4" w:space="0" w:color="auto"/>
            </w:tcBorders>
          </w:tcPr>
          <w:p w14:paraId="71FD4613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2850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57" w:type="dxa"/>
            <w:tcBorders>
              <w:left w:val="single" w:sz="4" w:space="0" w:color="auto"/>
            </w:tcBorders>
          </w:tcPr>
          <w:p w14:paraId="7BF53DA1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A2419F" w:rsidRPr="00E41C32" w14:paraId="1176DB63" w14:textId="77777777" w:rsidTr="00A2419F">
        <w:tc>
          <w:tcPr>
            <w:tcW w:w="396" w:type="dxa"/>
            <w:gridSpan w:val="2"/>
            <w:tcBorders>
              <w:top w:val="single" w:sz="4" w:space="0" w:color="auto"/>
            </w:tcBorders>
          </w:tcPr>
          <w:p w14:paraId="5FC5F3F0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15" w:type="dxa"/>
            <w:gridSpan w:val="2"/>
            <w:tcBorders>
              <w:left w:val="nil"/>
            </w:tcBorders>
          </w:tcPr>
          <w:p w14:paraId="482C33D3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14:paraId="62CD063C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0ACE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57" w:type="dxa"/>
            <w:tcBorders>
              <w:left w:val="single" w:sz="4" w:space="0" w:color="auto"/>
            </w:tcBorders>
          </w:tcPr>
          <w:p w14:paraId="1B2C66F7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A2419F" w:rsidRPr="00E41C32" w14:paraId="612E8824" w14:textId="77777777" w:rsidTr="00A2419F">
        <w:tc>
          <w:tcPr>
            <w:tcW w:w="383" w:type="dxa"/>
            <w:tcBorders>
              <w:bottom w:val="single" w:sz="4" w:space="0" w:color="auto"/>
            </w:tcBorders>
          </w:tcPr>
          <w:p w14:paraId="17CB2DA6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356" w:type="dxa"/>
            <w:gridSpan w:val="2"/>
            <w:tcBorders>
              <w:left w:val="nil"/>
            </w:tcBorders>
          </w:tcPr>
          <w:p w14:paraId="68A2F41F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664" w:type="dxa"/>
            <w:gridSpan w:val="2"/>
          </w:tcPr>
          <w:p w14:paraId="4E7C39A7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EBCA732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157" w:type="dxa"/>
            <w:tcBorders>
              <w:left w:val="nil"/>
            </w:tcBorders>
          </w:tcPr>
          <w:p w14:paraId="7666CF60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A2419F" w:rsidRPr="00E41C32" w14:paraId="47069660" w14:textId="77777777" w:rsidTr="00A2419F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A711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  <w:gridSpan w:val="2"/>
            <w:tcBorders>
              <w:left w:val="single" w:sz="4" w:space="0" w:color="auto"/>
            </w:tcBorders>
          </w:tcPr>
          <w:p w14:paraId="45FB16C9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 maszyna do pisania w Braille’u</w:t>
            </w:r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</w:tcPr>
          <w:p w14:paraId="4CA5EE2B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B699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57" w:type="dxa"/>
            <w:tcBorders>
              <w:left w:val="single" w:sz="4" w:space="0" w:color="auto"/>
            </w:tcBorders>
          </w:tcPr>
          <w:p w14:paraId="0D9FD04B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A2419F" w:rsidRPr="00E41C32" w14:paraId="2295D6F4" w14:textId="77777777" w:rsidTr="00A2419F">
        <w:tc>
          <w:tcPr>
            <w:tcW w:w="383" w:type="dxa"/>
            <w:tcBorders>
              <w:top w:val="single" w:sz="4" w:space="0" w:color="auto"/>
            </w:tcBorders>
          </w:tcPr>
          <w:p w14:paraId="62C3C580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  <w:gridSpan w:val="2"/>
            <w:tcBorders>
              <w:left w:val="nil"/>
            </w:tcBorders>
          </w:tcPr>
          <w:p w14:paraId="0B7CBD88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</w:tcPr>
          <w:p w14:paraId="4B7FD1D0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F660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57" w:type="dxa"/>
            <w:tcBorders>
              <w:left w:val="single" w:sz="4" w:space="0" w:color="auto"/>
            </w:tcBorders>
          </w:tcPr>
          <w:p w14:paraId="1718843D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  <w:tr w:rsidR="00A2419F" w:rsidRPr="00E41C32" w14:paraId="327FA886" w14:textId="77777777" w:rsidTr="00A2419F">
        <w:tc>
          <w:tcPr>
            <w:tcW w:w="383" w:type="dxa"/>
            <w:tcBorders>
              <w:bottom w:val="single" w:sz="4" w:space="0" w:color="auto"/>
            </w:tcBorders>
          </w:tcPr>
          <w:p w14:paraId="696415DC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356" w:type="dxa"/>
            <w:gridSpan w:val="2"/>
            <w:tcBorders>
              <w:left w:val="nil"/>
            </w:tcBorders>
          </w:tcPr>
          <w:p w14:paraId="3FA7787E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664" w:type="dxa"/>
            <w:gridSpan w:val="2"/>
          </w:tcPr>
          <w:p w14:paraId="16C65A95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28DD3AE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157" w:type="dxa"/>
            <w:tcBorders>
              <w:left w:val="nil"/>
            </w:tcBorders>
          </w:tcPr>
          <w:p w14:paraId="25FE93FA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A2419F" w:rsidRPr="00E41C32" w14:paraId="57F2A88C" w14:textId="77777777" w:rsidTr="00A2419F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A30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  <w:gridSpan w:val="2"/>
            <w:tcBorders>
              <w:left w:val="single" w:sz="4" w:space="0" w:color="auto"/>
            </w:tcBorders>
          </w:tcPr>
          <w:p w14:paraId="173AF7A7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. inne środki specjalistyczne …………………</w:t>
            </w:r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</w:tcPr>
          <w:p w14:paraId="4C3B90F1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4E23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57" w:type="dxa"/>
            <w:tcBorders>
              <w:left w:val="single" w:sz="4" w:space="0" w:color="auto"/>
            </w:tcBorders>
          </w:tcPr>
          <w:p w14:paraId="05A64D5D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</w:tr>
      <w:tr w:rsidR="00A2419F" w:rsidRPr="00E41C32" w14:paraId="4D94D41E" w14:textId="77777777" w:rsidTr="00A2419F">
        <w:tc>
          <w:tcPr>
            <w:tcW w:w="383" w:type="dxa"/>
            <w:tcBorders>
              <w:top w:val="single" w:sz="4" w:space="0" w:color="auto"/>
            </w:tcBorders>
          </w:tcPr>
          <w:p w14:paraId="1338F2CE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  <w:gridSpan w:val="2"/>
            <w:tcBorders>
              <w:left w:val="nil"/>
            </w:tcBorders>
          </w:tcPr>
          <w:p w14:paraId="0AC78A8D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</w:tcPr>
          <w:p w14:paraId="241B022A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CEEA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57" w:type="dxa"/>
            <w:tcBorders>
              <w:left w:val="single" w:sz="4" w:space="0" w:color="auto"/>
            </w:tcBorders>
          </w:tcPr>
          <w:p w14:paraId="0DC4AFB1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</w:tr>
    </w:tbl>
    <w:p w14:paraId="619A734A" w14:textId="77777777" w:rsidR="00A2419F" w:rsidRPr="00E41C32" w:rsidRDefault="00A2419F" w:rsidP="00A2419F">
      <w:pPr>
        <w:spacing w:before="15" w:after="15" w:line="240" w:lineRule="auto"/>
        <w:rPr>
          <w:rFonts w:ascii="Times New Roman" w:eastAsia="Times New Roman" w:hAnsi="Times New Roman"/>
          <w:b/>
          <w:sz w:val="8"/>
          <w:szCs w:val="16"/>
          <w:lang w:eastAsia="pl-PL"/>
        </w:rPr>
      </w:pPr>
    </w:p>
    <w:p w14:paraId="7D45C967" w14:textId="77777777" w:rsidR="00A2419F" w:rsidRPr="00E41C32" w:rsidRDefault="00A2419F" w:rsidP="00A2419F">
      <w:pPr>
        <w:spacing w:before="15" w:after="15" w:line="240" w:lineRule="auto"/>
        <w:rPr>
          <w:rFonts w:ascii="Times New Roman" w:eastAsia="Times New Roman" w:hAnsi="Times New Roman"/>
          <w:b/>
          <w:sz w:val="8"/>
          <w:szCs w:val="16"/>
          <w:lang w:eastAsia="pl-PL"/>
        </w:rPr>
      </w:pPr>
    </w:p>
    <w:p w14:paraId="794C675B" w14:textId="77777777" w:rsidR="00A2419F" w:rsidRPr="00E41C32" w:rsidRDefault="00A2419F" w:rsidP="00A2419F">
      <w:pPr>
        <w:spacing w:before="15" w:after="15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b/>
          <w:sz w:val="20"/>
          <w:szCs w:val="20"/>
          <w:lang w:eastAsia="pl-PL"/>
        </w:rPr>
        <w:t>C. Pozostałe dostosowania</w:t>
      </w:r>
    </w:p>
    <w:tbl>
      <w:tblPr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12"/>
        <w:gridCol w:w="3960"/>
        <w:gridCol w:w="1085"/>
        <w:gridCol w:w="419"/>
        <w:gridCol w:w="1638"/>
        <w:gridCol w:w="283"/>
        <w:gridCol w:w="1202"/>
        <w:gridCol w:w="993"/>
      </w:tblGrid>
      <w:tr w:rsidR="00A2419F" w:rsidRPr="00E41C32" w14:paraId="0EC6D6E5" w14:textId="77777777" w:rsidTr="00A2419F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007A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63ED09E1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 nauczyciel wspomagający w czytaniu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17A0FA79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B67F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726E500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83" w:type="dxa"/>
          </w:tcPr>
          <w:p w14:paraId="2A2C1A0D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</w:tcPr>
          <w:p w14:paraId="78F031AC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</w:tcPr>
          <w:p w14:paraId="31AE823B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2419F" w:rsidRPr="00E41C32" w14:paraId="09012493" w14:textId="77777777" w:rsidTr="00A2419F">
        <w:tc>
          <w:tcPr>
            <w:tcW w:w="372" w:type="dxa"/>
            <w:gridSpan w:val="2"/>
            <w:tcBorders>
              <w:top w:val="single" w:sz="4" w:space="0" w:color="auto"/>
            </w:tcBorders>
          </w:tcPr>
          <w:p w14:paraId="7D2ED146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60" w:type="dxa"/>
          </w:tcPr>
          <w:p w14:paraId="081F7294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397B4CE4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985A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17E8026" w14:textId="77777777" w:rsidR="00A2419F" w:rsidRPr="00E41C32" w:rsidRDefault="00A2419F" w:rsidP="00551F07">
            <w:pPr>
              <w:spacing w:before="20" w:after="20" w:line="240" w:lineRule="auto"/>
              <w:ind w:right="-71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83" w:type="dxa"/>
          </w:tcPr>
          <w:p w14:paraId="7D070845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</w:tcPr>
          <w:p w14:paraId="11D53070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</w:tcPr>
          <w:p w14:paraId="3AAFE56C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2419F" w:rsidRPr="00E41C32" w14:paraId="62D9BB82" w14:textId="77777777" w:rsidTr="00A2419F">
        <w:trPr>
          <w:trHeight w:val="202"/>
        </w:trPr>
        <w:tc>
          <w:tcPr>
            <w:tcW w:w="360" w:type="dxa"/>
            <w:tcBorders>
              <w:bottom w:val="single" w:sz="4" w:space="0" w:color="auto"/>
            </w:tcBorders>
          </w:tcPr>
          <w:p w14:paraId="0BE4C1B2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61E7762B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1085" w:type="dxa"/>
          </w:tcPr>
          <w:p w14:paraId="07AD4BC8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1E40EA4F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1638" w:type="dxa"/>
            <w:tcBorders>
              <w:left w:val="nil"/>
            </w:tcBorders>
          </w:tcPr>
          <w:p w14:paraId="3B69AA72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283" w:type="dxa"/>
          </w:tcPr>
          <w:p w14:paraId="5FBCB7C5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1202" w:type="dxa"/>
          </w:tcPr>
          <w:p w14:paraId="65E2F108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993" w:type="dxa"/>
          </w:tcPr>
          <w:p w14:paraId="4E45B265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A2419F" w:rsidRPr="00E41C32" w14:paraId="421DAA9A" w14:textId="77777777" w:rsidTr="00A2419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5CDE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</w:tcBorders>
          </w:tcPr>
          <w:p w14:paraId="2726870B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 nauczyciel wspomagający w pisaniu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0C177509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8B0B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F702EB7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83" w:type="dxa"/>
          </w:tcPr>
          <w:p w14:paraId="2DBCF6ED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</w:tcPr>
          <w:p w14:paraId="4559B0C6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</w:tcPr>
          <w:p w14:paraId="1CDF6B22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2419F" w:rsidRPr="00E41C32" w14:paraId="7AA331C7" w14:textId="77777777" w:rsidTr="00A2419F">
        <w:tc>
          <w:tcPr>
            <w:tcW w:w="360" w:type="dxa"/>
            <w:tcBorders>
              <w:top w:val="single" w:sz="4" w:space="0" w:color="auto"/>
            </w:tcBorders>
          </w:tcPr>
          <w:p w14:paraId="0726B914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7396F3A7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010E4123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8BBF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32EE26C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część praktyczna </w:t>
            </w:r>
          </w:p>
        </w:tc>
        <w:tc>
          <w:tcPr>
            <w:tcW w:w="283" w:type="dxa"/>
          </w:tcPr>
          <w:p w14:paraId="68B12BE0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</w:tcPr>
          <w:p w14:paraId="6FED227D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</w:tcPr>
          <w:p w14:paraId="775107BF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2419F" w:rsidRPr="00E41C32" w14:paraId="2BAA08C5" w14:textId="77777777" w:rsidTr="00A2419F">
        <w:trPr>
          <w:trHeight w:val="84"/>
        </w:trPr>
        <w:tc>
          <w:tcPr>
            <w:tcW w:w="360" w:type="dxa"/>
            <w:tcBorders>
              <w:bottom w:val="single" w:sz="4" w:space="0" w:color="auto"/>
            </w:tcBorders>
          </w:tcPr>
          <w:p w14:paraId="61B9A82F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2A760DE2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0DFF65C8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19F0527F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nil"/>
            </w:tcBorders>
          </w:tcPr>
          <w:p w14:paraId="33998564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  <w:tc>
          <w:tcPr>
            <w:tcW w:w="283" w:type="dxa"/>
          </w:tcPr>
          <w:p w14:paraId="239F0A19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  <w:tc>
          <w:tcPr>
            <w:tcW w:w="1202" w:type="dxa"/>
          </w:tcPr>
          <w:p w14:paraId="27532079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  <w:tc>
          <w:tcPr>
            <w:tcW w:w="993" w:type="dxa"/>
          </w:tcPr>
          <w:p w14:paraId="3B118F0F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18"/>
                <w:lang w:eastAsia="pl-PL"/>
              </w:rPr>
            </w:pPr>
          </w:p>
        </w:tc>
      </w:tr>
      <w:tr w:rsidR="00A2419F" w:rsidRPr="00E41C32" w14:paraId="1AC5BA78" w14:textId="77777777" w:rsidTr="00A2419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2AA2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</w:tcBorders>
          </w:tcPr>
          <w:p w14:paraId="07B3641E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. obecność specjalisty ……………………………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08148F85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92C6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045564EA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83" w:type="dxa"/>
          </w:tcPr>
          <w:p w14:paraId="5B0D1436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</w:tcPr>
          <w:p w14:paraId="1FCD4618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</w:tcPr>
          <w:p w14:paraId="2106BE78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2419F" w:rsidRPr="00E41C32" w14:paraId="5141F0B2" w14:textId="77777777" w:rsidTr="00A2419F">
        <w:tc>
          <w:tcPr>
            <w:tcW w:w="360" w:type="dxa"/>
            <w:tcBorders>
              <w:top w:val="single" w:sz="4" w:space="0" w:color="auto"/>
            </w:tcBorders>
          </w:tcPr>
          <w:p w14:paraId="2E8F3BE7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47F9CA22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54CC638D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F2F6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85C9FEE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83" w:type="dxa"/>
          </w:tcPr>
          <w:p w14:paraId="7470621F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</w:tcPr>
          <w:p w14:paraId="16713859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</w:tcPr>
          <w:p w14:paraId="108B7631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2419F" w:rsidRPr="00E41C32" w14:paraId="4554F597" w14:textId="77777777" w:rsidTr="00A2419F">
        <w:trPr>
          <w:trHeight w:val="70"/>
        </w:trPr>
        <w:tc>
          <w:tcPr>
            <w:tcW w:w="360" w:type="dxa"/>
            <w:tcBorders>
              <w:bottom w:val="single" w:sz="4" w:space="0" w:color="auto"/>
            </w:tcBorders>
          </w:tcPr>
          <w:p w14:paraId="69BBADA9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600213CB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1085" w:type="dxa"/>
          </w:tcPr>
          <w:p w14:paraId="4ABE460F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929C33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1638" w:type="dxa"/>
            <w:tcBorders>
              <w:left w:val="nil"/>
            </w:tcBorders>
          </w:tcPr>
          <w:p w14:paraId="137EEF7A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283" w:type="dxa"/>
          </w:tcPr>
          <w:p w14:paraId="07B5CF7A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1202" w:type="dxa"/>
          </w:tcPr>
          <w:p w14:paraId="64E5241E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  <w:tc>
          <w:tcPr>
            <w:tcW w:w="993" w:type="dxa"/>
          </w:tcPr>
          <w:p w14:paraId="45A77C36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4"/>
                <w:szCs w:val="6"/>
                <w:lang w:eastAsia="pl-PL"/>
              </w:rPr>
            </w:pPr>
          </w:p>
        </w:tc>
      </w:tr>
      <w:tr w:rsidR="00A2419F" w:rsidRPr="00E41C32" w14:paraId="52BE90D5" w14:textId="77777777" w:rsidTr="00A2419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70C1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</w:tcBorders>
          </w:tcPr>
          <w:p w14:paraId="2D188038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 egzamin w osobnej sali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1FFBB199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F87A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FC11525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83" w:type="dxa"/>
          </w:tcPr>
          <w:p w14:paraId="6D550873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</w:tcPr>
          <w:p w14:paraId="72322613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</w:tcPr>
          <w:p w14:paraId="08EBA250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2419F" w:rsidRPr="00E41C32" w14:paraId="0C0BC227" w14:textId="77777777" w:rsidTr="00A2419F">
        <w:tc>
          <w:tcPr>
            <w:tcW w:w="360" w:type="dxa"/>
            <w:tcBorders>
              <w:top w:val="single" w:sz="4" w:space="0" w:color="auto"/>
            </w:tcBorders>
          </w:tcPr>
          <w:p w14:paraId="73C716F0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37C7F40B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0CEA1168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7A3B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91FECCB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83" w:type="dxa"/>
          </w:tcPr>
          <w:p w14:paraId="68CC0CE6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</w:tcPr>
          <w:p w14:paraId="7717B5A2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</w:tcPr>
          <w:p w14:paraId="639FFF23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2419F" w:rsidRPr="00E41C32" w14:paraId="38F62341" w14:textId="77777777" w:rsidTr="00A2419F">
        <w:tc>
          <w:tcPr>
            <w:tcW w:w="360" w:type="dxa"/>
            <w:tcBorders>
              <w:bottom w:val="single" w:sz="4" w:space="0" w:color="auto"/>
            </w:tcBorders>
          </w:tcPr>
          <w:p w14:paraId="3A23FCE1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11A90BBF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1085" w:type="dxa"/>
          </w:tcPr>
          <w:p w14:paraId="1D346738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7E689818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1638" w:type="dxa"/>
            <w:tcBorders>
              <w:left w:val="nil"/>
            </w:tcBorders>
          </w:tcPr>
          <w:p w14:paraId="0D9FDF3C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283" w:type="dxa"/>
          </w:tcPr>
          <w:p w14:paraId="4943C6DB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1202" w:type="dxa"/>
          </w:tcPr>
          <w:p w14:paraId="48309307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  <w:tc>
          <w:tcPr>
            <w:tcW w:w="993" w:type="dxa"/>
          </w:tcPr>
          <w:p w14:paraId="0A855AB9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</w:tc>
      </w:tr>
      <w:tr w:rsidR="00A2419F" w:rsidRPr="00E41C32" w14:paraId="6C2C1F5F" w14:textId="77777777" w:rsidTr="00A2419F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495B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</w:tcBorders>
          </w:tcPr>
          <w:p w14:paraId="5A12129B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. przedłużenie czasu przeprowadzania egzaminu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0260A964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1614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20ED24F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83" w:type="dxa"/>
          </w:tcPr>
          <w:p w14:paraId="6DA717C2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</w:tcPr>
          <w:p w14:paraId="3E475F5E" w14:textId="64EC9F86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993" w:type="dxa"/>
          </w:tcPr>
          <w:p w14:paraId="53227695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nut</w:t>
            </w:r>
          </w:p>
        </w:tc>
      </w:tr>
      <w:tr w:rsidR="00A2419F" w:rsidRPr="00E41C32" w14:paraId="69EA98D9" w14:textId="77777777" w:rsidTr="00A2419F">
        <w:tc>
          <w:tcPr>
            <w:tcW w:w="360" w:type="dxa"/>
            <w:tcBorders>
              <w:top w:val="single" w:sz="4" w:space="0" w:color="auto"/>
            </w:tcBorders>
          </w:tcPr>
          <w:p w14:paraId="73BC7944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20852C5A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30033BE8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0A80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6859476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83" w:type="dxa"/>
          </w:tcPr>
          <w:p w14:paraId="6D9D430A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</w:tcPr>
          <w:p w14:paraId="4521BE1C" w14:textId="4E292EE2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993" w:type="dxa"/>
          </w:tcPr>
          <w:p w14:paraId="3A870C2B" w14:textId="77777777" w:rsidR="00A2419F" w:rsidRPr="00E41C32" w:rsidRDefault="00A2419F" w:rsidP="00551F07">
            <w:pPr>
              <w:spacing w:before="20" w:after="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nut</w:t>
            </w:r>
          </w:p>
        </w:tc>
      </w:tr>
    </w:tbl>
    <w:p w14:paraId="67F6A4C1" w14:textId="77777777" w:rsidR="00A2419F" w:rsidRPr="00E41C32" w:rsidRDefault="00A2419F" w:rsidP="00A2419F">
      <w:pPr>
        <w:spacing w:after="20" w:line="36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7C1B7DD7" w14:textId="3398FA42" w:rsidR="00A2419F" w:rsidRPr="00E41C32" w:rsidRDefault="00A2419F" w:rsidP="00A2419F">
      <w:pPr>
        <w:spacing w:after="20" w:line="36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sz w:val="18"/>
          <w:szCs w:val="18"/>
          <w:lang w:eastAsia="pl-PL"/>
        </w:rPr>
        <w:t>6. inne: 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………….…</w:t>
      </w:r>
      <w:r w:rsidRPr="00E41C32">
        <w:rPr>
          <w:rFonts w:ascii="Times New Roman" w:eastAsia="Times New Roman" w:hAnsi="Times New Roman"/>
          <w:sz w:val="18"/>
          <w:szCs w:val="18"/>
          <w:lang w:eastAsia="pl-PL"/>
        </w:rPr>
        <w:t>……………………….</w:t>
      </w:r>
    </w:p>
    <w:p w14:paraId="45B7995E" w14:textId="4ABFDD11" w:rsidR="00A2419F" w:rsidRPr="00E41C32" w:rsidRDefault="00A2419F" w:rsidP="00A2419F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……………</w:t>
      </w:r>
      <w:r w:rsidRPr="00E41C32">
        <w:rPr>
          <w:rFonts w:ascii="Times New Roman" w:eastAsia="Times New Roman" w:hAnsi="Times New Roman"/>
          <w:sz w:val="18"/>
          <w:szCs w:val="18"/>
          <w:lang w:eastAsia="pl-PL"/>
        </w:rPr>
        <w:t>………………………...</w:t>
      </w:r>
    </w:p>
    <w:p w14:paraId="2F837328" w14:textId="3E61232F" w:rsidR="00A2419F" w:rsidRPr="00E41C32" w:rsidRDefault="00A2419F" w:rsidP="00A2419F">
      <w:pPr>
        <w:spacing w:after="0" w:line="240" w:lineRule="auto"/>
        <w:rPr>
          <w:rFonts w:ascii="Times New Roman" w:eastAsia="Times New Roman" w:hAnsi="Times New Roman"/>
          <w:sz w:val="4"/>
          <w:szCs w:val="16"/>
          <w:lang w:eastAsia="pl-PL"/>
        </w:rPr>
      </w:pPr>
    </w:p>
    <w:p w14:paraId="5003420A" w14:textId="77777777" w:rsidR="005D6EAC" w:rsidRDefault="005D6EAC" w:rsidP="00A2419F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265C089F" w14:textId="77777777" w:rsidR="005D6EAC" w:rsidRDefault="005D6EAC" w:rsidP="00A2419F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60E58E5C" w14:textId="7E588E67" w:rsidR="00A2419F" w:rsidRPr="00E41C32" w:rsidRDefault="00A2419F" w:rsidP="00A2419F">
      <w:pPr>
        <w:spacing w:after="0" w:line="240" w:lineRule="auto"/>
        <w:jc w:val="both"/>
        <w:outlineLvl w:val="0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bookmarkStart w:id="0" w:name="_GoBack"/>
      <w:bookmarkEnd w:id="0"/>
      <w:r w:rsidRPr="00E41C32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Część II </w:t>
      </w:r>
    </w:p>
    <w:p w14:paraId="61934E8A" w14:textId="77777777" w:rsidR="00A2419F" w:rsidRPr="00E41C32" w:rsidRDefault="00A2419F" w:rsidP="00A2419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odatkowe dostosowania, nieujęte w </w:t>
      </w:r>
      <w:r w:rsidRPr="00E41C32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komunikacie dyrektora Centralnej Komisji Egzaminacyjne</w:t>
      </w:r>
      <w:r w:rsidRPr="00E41C32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j </w:t>
      </w:r>
      <w:r w:rsidRPr="00E41C32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o dostosowaniach, </w:t>
      </w:r>
      <w:r w:rsidRPr="00E41C32">
        <w:rPr>
          <w:rFonts w:ascii="Times New Roman" w:eastAsia="Times New Roman" w:hAnsi="Times New Roman"/>
          <w:b/>
          <w:sz w:val="20"/>
          <w:szCs w:val="20"/>
          <w:lang w:eastAsia="pl-PL"/>
        </w:rPr>
        <w:t>wskazane przez</w:t>
      </w:r>
      <w:r w:rsidRPr="00E41C32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 </w:t>
      </w:r>
      <w:r w:rsidRPr="00E41C32">
        <w:rPr>
          <w:rFonts w:ascii="Times New Roman" w:eastAsia="Times New Roman" w:hAnsi="Times New Roman"/>
          <w:b/>
          <w:sz w:val="20"/>
          <w:szCs w:val="20"/>
          <w:lang w:eastAsia="pl-PL"/>
        </w:rPr>
        <w:t>dyrektora oke</w:t>
      </w: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6B38EC48" w14:textId="021C75F8" w:rsidR="00A2419F" w:rsidRPr="00E41C32" w:rsidRDefault="00A2419F" w:rsidP="00A2419F">
      <w:pPr>
        <w:spacing w:before="80"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(opis dodatkowych dostosowań) 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…………………........</w:t>
      </w:r>
    </w:p>
    <w:p w14:paraId="2CC3DC3E" w14:textId="77777777" w:rsidR="00A2419F" w:rsidRPr="00E41C32" w:rsidRDefault="00A2419F" w:rsidP="00A2419F">
      <w:pPr>
        <w:spacing w:before="80"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..</w:t>
      </w: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…………………</w:t>
      </w:r>
    </w:p>
    <w:p w14:paraId="59AA41A6" w14:textId="77777777" w:rsidR="00A2419F" w:rsidRPr="00E41C32" w:rsidRDefault="00A2419F" w:rsidP="00A2419F">
      <w:pPr>
        <w:spacing w:before="80"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..</w:t>
      </w: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…………………</w:t>
      </w:r>
    </w:p>
    <w:p w14:paraId="71E1D010" w14:textId="2C41EC7E" w:rsidR="00A2419F" w:rsidRPr="00E41C32" w:rsidRDefault="00A2419F" w:rsidP="00A2419F">
      <w:pPr>
        <w:spacing w:before="80"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..</w:t>
      </w: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…………………</w:t>
      </w:r>
    </w:p>
    <w:p w14:paraId="7EF7E65A" w14:textId="77777777" w:rsidR="00A2419F" w:rsidRPr="00E41C32" w:rsidRDefault="00A2419F" w:rsidP="00A2419F">
      <w:pPr>
        <w:spacing w:before="8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74D044F" w14:textId="77777777" w:rsidR="00A2419F" w:rsidRPr="00E41C32" w:rsidRDefault="00A2419F" w:rsidP="00A2419F">
      <w:pPr>
        <w:spacing w:before="80"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2577"/>
        <w:gridCol w:w="5370"/>
      </w:tblGrid>
      <w:tr w:rsidR="00A2419F" w:rsidRPr="00E41C32" w14:paraId="315F0634" w14:textId="77777777" w:rsidTr="00A2419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AF6AF" w14:textId="49CA85F9" w:rsidR="00A2419F" w:rsidRPr="00E41C32" w:rsidRDefault="00A2419F" w:rsidP="00551F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</w:t>
            </w: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662F4" w14:textId="384FBEB7" w:rsidR="00A2419F" w:rsidRPr="00E41C32" w:rsidRDefault="00A2419F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</w:t>
            </w: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EFA24" w14:textId="77777777" w:rsidR="00A2419F" w:rsidRPr="00E41C32" w:rsidRDefault="00A2419F" w:rsidP="00551F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………………………</w:t>
            </w:r>
          </w:p>
        </w:tc>
      </w:tr>
      <w:tr w:rsidR="00A2419F" w:rsidRPr="00E41C32" w14:paraId="15C75DCA" w14:textId="77777777" w:rsidTr="00A2419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DCB8A" w14:textId="77777777" w:rsidR="00A2419F" w:rsidRPr="00E41C32" w:rsidRDefault="00A2419F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62E05" w14:textId="77777777" w:rsidR="00A2419F" w:rsidRPr="00E41C32" w:rsidRDefault="00A2419F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05B32" w14:textId="77777777" w:rsidR="00A2419F" w:rsidRPr="00E41C32" w:rsidRDefault="00A2419F" w:rsidP="00551F07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    podpis dyrektora Okręgowej Komisji Egzaminacyjnej</w:t>
            </w:r>
          </w:p>
        </w:tc>
      </w:tr>
    </w:tbl>
    <w:p w14:paraId="1C65D2F2" w14:textId="77777777" w:rsidR="00A2419F" w:rsidRPr="00E41C32" w:rsidRDefault="00A2419F" w:rsidP="00A2419F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095A491C" w14:textId="77777777" w:rsidR="00A2419F" w:rsidRPr="00E41C32" w:rsidRDefault="00A2419F" w:rsidP="00A2419F">
      <w:pPr>
        <w:spacing w:after="0" w:line="240" w:lineRule="auto"/>
        <w:rPr>
          <w:rFonts w:ascii="Times New Roman" w:eastAsia="Times New Roman" w:hAnsi="Times New Roman"/>
          <w:b/>
          <w:sz w:val="10"/>
          <w:szCs w:val="20"/>
          <w:lang w:eastAsia="pl-PL"/>
        </w:rPr>
      </w:pPr>
    </w:p>
    <w:p w14:paraId="67B37DAD" w14:textId="77777777" w:rsidR="00A2419F" w:rsidRPr="00E41C32" w:rsidRDefault="00A2419F" w:rsidP="00A2419F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  <w:r w:rsidRPr="00E41C32">
        <w:rPr>
          <w:rFonts w:ascii="Times New Roman" w:eastAsia="Times New Roman" w:hAnsi="Times New Roman"/>
          <w:b/>
          <w:lang w:eastAsia="pl-PL"/>
        </w:rPr>
        <w:t>Oświadczenie zdającego</w:t>
      </w:r>
    </w:p>
    <w:p w14:paraId="6BE95320" w14:textId="77777777" w:rsidR="00A2419F" w:rsidRPr="00E41C32" w:rsidRDefault="00A2419F" w:rsidP="00A2419F">
      <w:pPr>
        <w:spacing w:after="0" w:line="240" w:lineRule="auto"/>
        <w:rPr>
          <w:rFonts w:ascii="Times New Roman" w:eastAsia="Times New Roman" w:hAnsi="Times New Roman"/>
          <w:sz w:val="16"/>
          <w:szCs w:val="10"/>
          <w:lang w:eastAsia="pl-PL"/>
        </w:rPr>
      </w:pPr>
    </w:p>
    <w:p w14:paraId="7126E76F" w14:textId="77777777" w:rsidR="00A2419F" w:rsidRPr="00E41C32" w:rsidRDefault="00A2419F" w:rsidP="00A2419F">
      <w:pPr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Akceptuję proponowane warunki i formę dostosowania egzaminu potwierdzającego kwalifikacje w zawodzie.</w:t>
      </w:r>
    </w:p>
    <w:p w14:paraId="7C89946B" w14:textId="77777777" w:rsidR="00A2419F" w:rsidRPr="00E41C32" w:rsidRDefault="00A2419F" w:rsidP="00A2419F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4962"/>
      </w:tblGrid>
      <w:tr w:rsidR="00A2419F" w:rsidRPr="00E41C32" w14:paraId="536993A7" w14:textId="77777777" w:rsidTr="00A2419F">
        <w:tc>
          <w:tcPr>
            <w:tcW w:w="3969" w:type="dxa"/>
            <w:shd w:val="clear" w:color="auto" w:fill="auto"/>
          </w:tcPr>
          <w:p w14:paraId="450FB9E4" w14:textId="192FF010" w:rsidR="00A2419F" w:rsidRPr="00E41C32" w:rsidRDefault="00A2419F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..</w:t>
            </w: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</w:t>
            </w:r>
          </w:p>
        </w:tc>
        <w:tc>
          <w:tcPr>
            <w:tcW w:w="4962" w:type="dxa"/>
            <w:shd w:val="clear" w:color="auto" w:fill="auto"/>
          </w:tcPr>
          <w:p w14:paraId="075B44C3" w14:textId="77777777" w:rsidR="00A2419F" w:rsidRPr="00E41C32" w:rsidRDefault="00A2419F" w:rsidP="00551F0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………………………</w:t>
            </w:r>
          </w:p>
        </w:tc>
      </w:tr>
      <w:tr w:rsidR="00A2419F" w:rsidRPr="00E41C32" w14:paraId="3DDEB2EA" w14:textId="77777777" w:rsidTr="00A2419F">
        <w:tc>
          <w:tcPr>
            <w:tcW w:w="3969" w:type="dxa"/>
            <w:shd w:val="clear" w:color="auto" w:fill="auto"/>
          </w:tcPr>
          <w:p w14:paraId="14524AF5" w14:textId="77777777" w:rsidR="00A2419F" w:rsidRPr="00E41C32" w:rsidRDefault="00A2419F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4962" w:type="dxa"/>
            <w:shd w:val="clear" w:color="auto" w:fill="auto"/>
          </w:tcPr>
          <w:p w14:paraId="341251F3" w14:textId="77777777" w:rsidR="00A2419F" w:rsidRPr="00E41C32" w:rsidRDefault="00A2419F" w:rsidP="00551F07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                               czytelny podpis </w:t>
            </w:r>
          </w:p>
        </w:tc>
      </w:tr>
    </w:tbl>
    <w:p w14:paraId="23829A78" w14:textId="77777777" w:rsidR="00A2419F" w:rsidRPr="00E41C32" w:rsidRDefault="00A2419F" w:rsidP="00A2419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46CB0CD" w14:textId="77777777" w:rsidR="00A2419F" w:rsidRPr="00E41C32" w:rsidRDefault="00A2419F" w:rsidP="00A2419F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Rezygnuję z następujących warunków i formy dostosowania egzaminu potwierdzającego kwalifikacje w zawodzie:</w:t>
      </w:r>
    </w:p>
    <w:p w14:paraId="38C7A60E" w14:textId="5E1ED1A4" w:rsidR="00A2419F" w:rsidRPr="00E41C32" w:rsidRDefault="00A2419F" w:rsidP="00A2419F">
      <w:pPr>
        <w:spacing w:after="24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</w:t>
      </w: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t>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554"/>
      </w:tblGrid>
      <w:tr w:rsidR="00A2419F" w:rsidRPr="00E41C32" w14:paraId="08B035A1" w14:textId="77777777" w:rsidTr="005D6EAC">
        <w:trPr>
          <w:trHeight w:val="582"/>
        </w:trPr>
        <w:tc>
          <w:tcPr>
            <w:tcW w:w="3227" w:type="dxa"/>
            <w:shd w:val="clear" w:color="auto" w:fill="auto"/>
            <w:vAlign w:val="bottom"/>
          </w:tcPr>
          <w:p w14:paraId="5E3A2B0B" w14:textId="77777777" w:rsidR="00A2419F" w:rsidRPr="00E41C32" w:rsidRDefault="00A2419F" w:rsidP="005D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1D02B7E2" w14:textId="238C4523" w:rsidR="00A2419F" w:rsidRPr="00E41C32" w:rsidRDefault="00A2419F" w:rsidP="005D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6554" w:type="dxa"/>
            <w:shd w:val="clear" w:color="auto" w:fill="auto"/>
            <w:vAlign w:val="bottom"/>
          </w:tcPr>
          <w:p w14:paraId="0C552D1A" w14:textId="77777777" w:rsidR="00A2419F" w:rsidRPr="00E41C32" w:rsidRDefault="00A2419F" w:rsidP="005D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3AAFE350" w14:textId="4C2BC447" w:rsidR="00A2419F" w:rsidRPr="00E41C32" w:rsidRDefault="00A2419F" w:rsidP="005D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</w:t>
            </w:r>
            <w:r w:rsidR="005D6EA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..</w:t>
            </w: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…………………………………</w:t>
            </w:r>
          </w:p>
        </w:tc>
      </w:tr>
      <w:tr w:rsidR="00A2419F" w:rsidRPr="00E41C32" w14:paraId="1B4AB77E" w14:textId="77777777" w:rsidTr="005D6EAC">
        <w:tc>
          <w:tcPr>
            <w:tcW w:w="3227" w:type="dxa"/>
            <w:shd w:val="clear" w:color="auto" w:fill="auto"/>
          </w:tcPr>
          <w:p w14:paraId="6B06127D" w14:textId="77777777" w:rsidR="00A2419F" w:rsidRPr="00E41C32" w:rsidRDefault="00A2419F" w:rsidP="00551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554" w:type="dxa"/>
            <w:shd w:val="clear" w:color="auto" w:fill="auto"/>
          </w:tcPr>
          <w:p w14:paraId="63003DAB" w14:textId="13DB236F" w:rsidR="00A2419F" w:rsidRPr="00E41C32" w:rsidRDefault="00A2419F" w:rsidP="00551F07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    </w:t>
            </w:r>
            <w:r w:rsidR="005D6EAC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                                              </w:t>
            </w:r>
            <w:r w:rsidRPr="00E41C3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                         czytelny podpis </w:t>
            </w:r>
          </w:p>
        </w:tc>
      </w:tr>
    </w:tbl>
    <w:p w14:paraId="2567BCA5" w14:textId="7AAEDF42" w:rsidR="00850691" w:rsidRPr="009A10FA" w:rsidRDefault="00850691" w:rsidP="009A10FA"/>
    <w:sectPr w:rsidR="00850691" w:rsidRPr="009A10FA" w:rsidSect="00812B21">
      <w:footerReference w:type="default" r:id="rId8"/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AB124" w14:textId="77777777" w:rsidR="00E7604E" w:rsidRDefault="00E7604E" w:rsidP="003E13CD">
      <w:pPr>
        <w:spacing w:after="0" w:line="240" w:lineRule="auto"/>
      </w:pPr>
      <w:r>
        <w:separator/>
      </w:r>
    </w:p>
  </w:endnote>
  <w:endnote w:type="continuationSeparator" w:id="0">
    <w:p w14:paraId="497DB8AB" w14:textId="77777777" w:rsidR="00E7604E" w:rsidRDefault="00E7604E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-62346394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30CD0810" w14:textId="2691C60A" w:rsidR="00A2419F" w:rsidRPr="00A2419F" w:rsidRDefault="00A2419F" w:rsidP="00A2419F">
            <w:pPr>
              <w:pStyle w:val="Stopk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19F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A241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A2419F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A241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D6EA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A241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A2419F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A241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A2419F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A241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5D6EA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A241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FD886" w14:textId="77777777" w:rsidR="00E7604E" w:rsidRDefault="00E7604E" w:rsidP="003E13CD">
      <w:pPr>
        <w:spacing w:after="0" w:line="240" w:lineRule="auto"/>
      </w:pPr>
      <w:r>
        <w:separator/>
      </w:r>
    </w:p>
  </w:footnote>
  <w:footnote w:type="continuationSeparator" w:id="0">
    <w:p w14:paraId="22D59A26" w14:textId="77777777" w:rsidR="00E7604E" w:rsidRDefault="00E7604E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6EAC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419F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7604E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5A429-66E8-473A-9DE5-E2206C55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52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2</cp:revision>
  <cp:lastPrinted>2017-09-08T11:13:00Z</cp:lastPrinted>
  <dcterms:created xsi:type="dcterms:W3CDTF">2017-09-08T13:52:00Z</dcterms:created>
  <dcterms:modified xsi:type="dcterms:W3CDTF">2017-09-08T13:52:00Z</dcterms:modified>
</cp:coreProperties>
</file>